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E2" w:rsidRDefault="003162FB" w:rsidP="00A822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海富通季季增</w:t>
      </w:r>
      <w:r w:rsidR="00BC7DE2" w:rsidRPr="00BC7D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利理财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A822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3162FB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海富通季季增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利理财债券型证券投资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年9月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6A5D13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BC7DE2" w:rsidRPr="00BC7DE2">
        <w:rPr>
          <w:rFonts w:ascii="仿宋" w:eastAsia="仿宋" w:hAnsi="仿宋"/>
          <w:color w:val="000000" w:themeColor="text1"/>
          <w:sz w:val="32"/>
          <w:szCs w:val="32"/>
        </w:rPr>
        <w:t>www.hftfund.com</w:t>
      </w:r>
      <w:r w:rsidR="006A5D13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BC7DE2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7DE2" w:rsidRPr="00BC7DE2">
        <w:rPr>
          <w:rFonts w:ascii="仿宋" w:eastAsia="仿宋" w:hAnsi="仿宋"/>
          <w:color w:val="000000" w:themeColor="text1"/>
          <w:sz w:val="32"/>
          <w:szCs w:val="32"/>
        </w:rPr>
        <w:t>40088-4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3162FB" w:rsidRDefault="003162FB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BC7DE2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海富通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C7DE2" w:rsidRDefault="00BC7DE2" w:rsidP="00BC7DE2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A8" w:rsidRDefault="008414A8" w:rsidP="009A149B">
      <w:r>
        <w:separator/>
      </w:r>
    </w:p>
  </w:endnote>
  <w:endnote w:type="continuationSeparator" w:id="0">
    <w:p w:rsidR="008414A8" w:rsidRDefault="008414A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86" w:rsidRDefault="00A8228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F5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F513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82286" w:rsidRPr="00A822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A8" w:rsidRDefault="008414A8" w:rsidP="009A149B">
      <w:r>
        <w:separator/>
      </w:r>
    </w:p>
  </w:footnote>
  <w:footnote w:type="continuationSeparator" w:id="0">
    <w:p w:rsidR="008414A8" w:rsidRDefault="008414A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86" w:rsidRDefault="00A822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86" w:rsidRDefault="00A8228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286" w:rsidRDefault="00A8228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78BC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2FB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D1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4A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2286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E2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5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5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0BB-043B-4E2D-90C9-4B719A42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4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9-22T16:00:00Z</dcterms:created>
  <dcterms:modified xsi:type="dcterms:W3CDTF">2020-09-22T16:00:00Z</dcterms:modified>
</cp:coreProperties>
</file>